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606-2024 i Mullsjö kommun</w:t>
      </w:r>
    </w:p>
    <w:p>
      <w:r>
        <w:t>Detta dokument behandlar höga naturvärden i avverkningsanmälan A 14606-2024 i Mullsjö kommun. Denna avverkningsanmälan inkom 2024-04-14 17:02:56 och omfattar 9,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ädellav (EN), brunpudrad nållav (NT), grynig filtlav (NT), lunglav (NT), brandticka (S), grön sköldmossa (S, §8), gulnål (S), korallblylav (S), lönnlav (S), mörk husmossa (S), skinnlav (S), skogshakmossa (S) och skuggspröt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5092"/>
            <wp:docPr id="1" name="Picture 1"/>
            <wp:cNvGraphicFramePr>
              <a:graphicFrameLocks noChangeAspect="1"/>
            </wp:cNvGraphicFramePr>
            <a:graphic>
              <a:graphicData uri="http://schemas.openxmlformats.org/drawingml/2006/picture">
                <pic:pic>
                  <pic:nvPicPr>
                    <pic:cNvPr id="0" name="A 14606-2024 karta.png"/>
                    <pic:cNvPicPr/>
                  </pic:nvPicPr>
                  <pic:blipFill>
                    <a:blip r:embed="rId16"/>
                    <a:stretch>
                      <a:fillRect/>
                    </a:stretch>
                  </pic:blipFill>
                  <pic:spPr>
                    <a:xfrm>
                      <a:off x="0" y="0"/>
                      <a:ext cx="5486400" cy="297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718, E 43207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Ädellav (EN) </w:t>
      </w:r>
      <w:r>
        <w:t>är en starkt hotad lav som förekommer i kulturmiljöer som lövängar och ädellövträdsdungar på inägomark, skogsmiljöer som ädellövskog samt blandskogar med asp och gran. Luftfuktigheten är alltid hög. Arten är placerad högst upp i Skogsstyrelsens värdepyramid för bedömning av skog med höga naturvärden och lokaler bör skyddas mot slutavverkning och dikning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